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FBE4A38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7004B">
        <w:rPr>
          <w:b/>
        </w:rPr>
        <w:t>1</w:t>
      </w:r>
      <w:r w:rsidR="00B33A15">
        <w:rPr>
          <w:b/>
        </w:rPr>
        <w:t>9</w:t>
      </w:r>
      <w:r w:rsidR="003A1549">
        <w:rPr>
          <w:b/>
        </w:rPr>
        <w:t>/</w:t>
      </w:r>
      <w:r w:rsidR="009E5F7D">
        <w:rPr>
          <w:b/>
        </w:rPr>
        <w:t>0</w:t>
      </w:r>
      <w:r w:rsidR="00AD17A3">
        <w:rPr>
          <w:b/>
        </w:rPr>
        <w:t>8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33A15">
        <w:rPr>
          <w:b/>
        </w:rPr>
        <w:t>24</w:t>
      </w:r>
      <w:r w:rsidR="0023208F">
        <w:rPr>
          <w:b/>
        </w:rPr>
        <w:t>/0</w:t>
      </w:r>
      <w:r w:rsidR="00D42AD6">
        <w:rPr>
          <w:b/>
        </w:rPr>
        <w:t>8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560"/>
        <w:gridCol w:w="1843"/>
        <w:gridCol w:w="1984"/>
        <w:gridCol w:w="2268"/>
        <w:gridCol w:w="1917"/>
        <w:gridCol w:w="1701"/>
        <w:gridCol w:w="1769"/>
      </w:tblGrid>
      <w:tr w:rsidR="00D83CC1" w14:paraId="03D7286C" w14:textId="77777777" w:rsidTr="00FB687E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945AE99" w:rsidR="00D83CC1" w:rsidRDefault="00B920D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3A15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642C2C0" w:rsidR="00D83CC1" w:rsidRDefault="00B33A1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23208F">
              <w:rPr>
                <w:b/>
                <w:color w:val="000000"/>
              </w:rPr>
              <w:t>/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2B2A2DD" w:rsidR="00D83CC1" w:rsidRPr="00CF57C2" w:rsidRDefault="00B33A1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323F99">
              <w:rPr>
                <w:b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0F00C11" w:rsidR="00D83CC1" w:rsidRPr="00CF57C2" w:rsidRDefault="00B33A1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C9BCF28" w:rsidR="00D83CC1" w:rsidRPr="00CF57C2" w:rsidRDefault="00B33A1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F4E7E2E" w:rsidR="00D83CC1" w:rsidRPr="00CF57C2" w:rsidRDefault="00B33A1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6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2287C" w14:paraId="6A870375" w14:textId="77777777" w:rsidTr="00FB687E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C2287C" w:rsidRDefault="00C2287C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C2287C" w:rsidRPr="00DE4144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15C5015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6DF3DE52" w:rsidR="00C2287C" w:rsidRPr="00345879" w:rsidRDefault="009444B4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1EA9848" w:rsidR="00C2287C" w:rsidRPr="005012A5" w:rsidRDefault="005012A5" w:rsidP="005012A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8h30: Dự tập huấn lớp </w:t>
            </w:r>
            <w:r w:rsidR="00AD5DEF">
              <w:rPr>
                <w:lang w:val="en-US"/>
              </w:rPr>
              <w:t>bồi dưỡng nghiệp vụ, chuyên môn công tác đấu thầu năm 2024. (HT tầng 2 khu liên cơ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9F26908" w14:textId="77777777" w:rsidR="005012A5" w:rsidRDefault="005012A5" w:rsidP="00501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26235CD9" w14:textId="29A07E7F" w:rsidR="00C2287C" w:rsidRPr="0077183A" w:rsidRDefault="00C2287C" w:rsidP="0000640D">
            <w:pPr>
              <w:spacing w:before="60"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DE9E433" w:rsidR="00C2287C" w:rsidRPr="0077183A" w:rsidRDefault="008669ED" w:rsidP="008669ED">
            <w:pPr>
              <w:spacing w:before="60" w:after="60" w:line="240" w:lineRule="auto"/>
            </w:pPr>
            <w:r>
              <w:t>- 8h00: Dự HN tổng kết năm học 2023-2024 và triển khai nhiệm vụ năm học 2024- 2025 ngành Giáo dục và Đào tạo quận Long Biên (</w:t>
            </w:r>
            <w:r w:rsidR="00FB687E">
              <w:t>HT</w:t>
            </w:r>
            <w:r>
              <w:t xml:space="preserve"> tầng 2 khu liên cơ).</w:t>
            </w:r>
          </w:p>
        </w:tc>
        <w:tc>
          <w:tcPr>
            <w:tcW w:w="1917" w:type="dxa"/>
          </w:tcPr>
          <w:p w14:paraId="0217029D" w14:textId="77777777" w:rsidR="00030A7B" w:rsidRDefault="005012A5" w:rsidP="00030A7B">
            <w:pPr>
              <w:spacing w:after="60" w:line="240" w:lineRule="auto"/>
            </w:pPr>
            <w:r>
              <w:t>- KT khung cảnh sư phạm nhà trường.</w:t>
            </w:r>
            <w:r w:rsidR="00030A7B">
              <w:t xml:space="preserve"> </w:t>
            </w:r>
          </w:p>
          <w:p w14:paraId="0B600119" w14:textId="37819AA8" w:rsidR="00030A7B" w:rsidRDefault="00030A7B" w:rsidP="00030A7B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7D16E1C3" w:rsidR="00C2287C" w:rsidRPr="00E024F6" w:rsidRDefault="00C2287C" w:rsidP="00501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EE41367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</w:tcPr>
          <w:p w14:paraId="24E118F4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60383961" w14:textId="77777777" w:rsidTr="00FB687E">
        <w:trPr>
          <w:trHeight w:val="588"/>
        </w:trPr>
        <w:tc>
          <w:tcPr>
            <w:tcW w:w="597" w:type="dxa"/>
            <w:vMerge/>
          </w:tcPr>
          <w:p w14:paraId="589C8FE5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20633A" w14:textId="7EC9F702" w:rsidR="00C84067" w:rsidRPr="00C524EE" w:rsidRDefault="0000640D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7B02B1D9" w:rsidR="00C2287C" w:rsidRPr="00C524EE" w:rsidRDefault="00033288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9E4168A" w:rsidR="00C2287C" w:rsidRPr="0077183A" w:rsidRDefault="00033288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Đánh giá việc thực hiện  của CB, NV trên hệ thống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C2287C" w:rsidRPr="0077183A" w:rsidRDefault="00C2287C" w:rsidP="00DD2E62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54C93FBE" w14:textId="01892372" w:rsidR="00C2287C" w:rsidRPr="0077183A" w:rsidRDefault="00C2287C" w:rsidP="00DD2E62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4D23E279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43384191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FB687E" w14:paraId="425511F3" w14:textId="77777777" w:rsidTr="00FB687E">
        <w:trPr>
          <w:trHeight w:val="716"/>
        </w:trPr>
        <w:tc>
          <w:tcPr>
            <w:tcW w:w="597" w:type="dxa"/>
            <w:vMerge w:val="restart"/>
          </w:tcPr>
          <w:p w14:paraId="67FE390B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FB687E" w:rsidRDefault="00FB687E" w:rsidP="00FB687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FB687E" w:rsidRPr="00DE4144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CF67D7B" w14:textId="77777777" w:rsidR="00FB687E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505A1107" w:rsidR="00FB687E" w:rsidRPr="0000640D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7AA24781" w14:textId="77777777" w:rsidR="00FB687E" w:rsidRDefault="00FB687E" w:rsidP="00FB687E">
            <w:pPr>
              <w:spacing w:before="60" w:after="60" w:line="240" w:lineRule="auto"/>
            </w:pPr>
            <w:r>
              <w:t>- KT việc thực hiện QCCM</w:t>
            </w:r>
          </w:p>
          <w:p w14:paraId="67163DA6" w14:textId="7DCE72ED" w:rsidR="00FB687E" w:rsidRPr="00A944C3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4541E629" w14:textId="40F32A17" w:rsidR="00FB687E" w:rsidRPr="00A944C3" w:rsidRDefault="004B5F53" w:rsidP="00FB687E">
            <w:pPr>
              <w:spacing w:before="60" w:after="60" w:line="240" w:lineRule="auto"/>
            </w:pPr>
            <w:r>
              <w:t>- KT công tác tập văn nghệ chuẩn bị khai giản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3D1D7E3C" w:rsidR="00FB687E" w:rsidRPr="00103754" w:rsidRDefault="00843390" w:rsidP="00FB687E">
            <w:pPr>
              <w:spacing w:after="60" w:line="240" w:lineRule="auto"/>
              <w:rPr>
                <w:lang w:val="en-US"/>
              </w:rPr>
            </w:pPr>
            <w:r>
              <w:t>- 8h00: Dự HN tổng kết năm học 2023-2024 và triển khai nhiệm vụ năm học 2024- 2025 ngành Giáo dục và Đào tạo quận Long Biên (</w:t>
            </w:r>
            <w:r>
              <w:t>Trực tuyến)</w:t>
            </w:r>
          </w:p>
        </w:tc>
        <w:tc>
          <w:tcPr>
            <w:tcW w:w="1917" w:type="dxa"/>
          </w:tcPr>
          <w:p w14:paraId="011F67A0" w14:textId="06AF2530" w:rsidR="00FB687E" w:rsidRPr="0077183A" w:rsidRDefault="00FB687E" w:rsidP="00FB687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1D24D8F" w:rsidR="00FB687E" w:rsidRDefault="00FB687E" w:rsidP="00FB687E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54364DD7" w14:textId="77777777" w:rsidR="00FB687E" w:rsidRDefault="00FB687E" w:rsidP="00FB687E">
            <w:pPr>
              <w:spacing w:after="60" w:line="240" w:lineRule="auto"/>
              <w:rPr>
                <w:color w:val="000000"/>
              </w:rPr>
            </w:pPr>
          </w:p>
        </w:tc>
      </w:tr>
      <w:tr w:rsidR="00FB687E" w14:paraId="1C26A32B" w14:textId="77777777" w:rsidTr="00FB687E">
        <w:trPr>
          <w:trHeight w:val="614"/>
        </w:trPr>
        <w:tc>
          <w:tcPr>
            <w:tcW w:w="597" w:type="dxa"/>
            <w:vMerge/>
          </w:tcPr>
          <w:p w14:paraId="549E7B88" w14:textId="77777777" w:rsidR="00FB687E" w:rsidRDefault="00FB687E" w:rsidP="00FB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FB687E" w:rsidRDefault="00FB687E" w:rsidP="00FB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A731A7" w14:textId="1DE6065B" w:rsidR="00FF744E" w:rsidRDefault="00FF744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Làm BC chi bộ.</w:t>
            </w:r>
          </w:p>
          <w:p w14:paraId="59AF43A1" w14:textId="6F0B6ED1" w:rsidR="00FB687E" w:rsidRPr="00345879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24658D48" w:rsidR="00FB687E" w:rsidRPr="00C524EE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0709C6" w14:textId="6775B3F4" w:rsidR="00FB687E" w:rsidRPr="0077183A" w:rsidRDefault="00FB687E" w:rsidP="00FB687E">
            <w:pPr>
              <w:spacing w:line="240" w:lineRule="auto"/>
            </w:pPr>
            <w:r>
              <w:t>- 14h00: BDCM “</w:t>
            </w:r>
            <w:r w:rsidRPr="002E72D5">
              <w:rPr>
                <w:lang w:val="en-US"/>
              </w:rPr>
              <w:t xml:space="preserve">Ứng dụng </w:t>
            </w:r>
            <w:r>
              <w:rPr>
                <w:lang w:val="en-US"/>
              </w:rPr>
              <w:t>PP</w:t>
            </w:r>
            <w:r w:rsidRPr="002E72D5">
              <w:rPr>
                <w:lang w:val="en-US"/>
              </w:rPr>
              <w:t xml:space="preserve"> tiên tiến của trường quốc tế UNIS trong việc tổ chức hoạt động phát triển ngôn ngữ cho trẻ </w:t>
            </w:r>
            <w:r>
              <w:rPr>
                <w:lang w:val="en-US"/>
              </w:rPr>
              <w:t>MN”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0EC9A5" w14:textId="7978A1F0" w:rsidR="00FB687E" w:rsidRPr="0077183A" w:rsidRDefault="00FB687E" w:rsidP="00FB687E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6BC76667" w14:textId="47E991A5" w:rsidR="00FB687E" w:rsidRPr="0077183A" w:rsidRDefault="00FB687E" w:rsidP="00FB687E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BF65EC2" w:rsidR="00FB687E" w:rsidRDefault="00FB687E" w:rsidP="00FB687E"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1CDE6DCA" w14:textId="77777777" w:rsidR="00FB687E" w:rsidRDefault="00FB687E" w:rsidP="00FB687E">
            <w:pPr>
              <w:spacing w:after="60" w:line="240" w:lineRule="auto"/>
              <w:rPr>
                <w:color w:val="000000"/>
              </w:rPr>
            </w:pPr>
          </w:p>
        </w:tc>
      </w:tr>
      <w:tr w:rsidR="00FB687E" w14:paraId="73183469" w14:textId="77777777" w:rsidTr="00FB687E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FB687E" w:rsidRDefault="00FB687E" w:rsidP="00FB687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FB687E" w:rsidRPr="00DE4144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47EC466F" w14:textId="77777777" w:rsidR="00FB687E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E56EE0F" w:rsidR="00FB687E" w:rsidRPr="00C524EE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25897E" w14:textId="62188B1A" w:rsidR="00A547B3" w:rsidRDefault="00A547B3" w:rsidP="0070597D">
            <w:pPr>
              <w:spacing w:before="60" w:after="60" w:line="240" w:lineRule="auto"/>
            </w:pPr>
            <w:r>
              <w:t>- KT công tác CSND</w:t>
            </w:r>
          </w:p>
          <w:p w14:paraId="37ABDC23" w14:textId="7381BC66" w:rsidR="00FB687E" w:rsidRPr="00C524EE" w:rsidRDefault="0070597D" w:rsidP="0070597D">
            <w:pPr>
              <w:spacing w:before="60" w:after="60"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2AD7B16" w14:textId="79944DA1" w:rsidR="00FB687E" w:rsidRPr="0077183A" w:rsidRDefault="00FB687E" w:rsidP="00FB687E">
            <w:pPr>
              <w:spacing w:before="60" w:after="60"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56656E64" w:rsidR="00FB687E" w:rsidRPr="00FB687E" w:rsidRDefault="00843390" w:rsidP="00FB687E">
            <w:pPr>
              <w:spacing w:before="60" w:after="60" w:line="240" w:lineRule="auto"/>
            </w:pPr>
            <w:r>
              <w:t>- 8h00: Dự HN tổng kết năm học 2023-2024 và triển khai nhiệm vụ năm học 2024- 2025 ngành Giáo dục và Đào tạo quận Long Biên (Trực tuyến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2C2AF2BE" w:rsidR="00FB687E" w:rsidRPr="0077183A" w:rsidRDefault="00FB687E" w:rsidP="00FB687E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D9D19F9" w:rsidR="00FB687E" w:rsidRDefault="00FB687E" w:rsidP="00FB687E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3604D97C" w14:textId="77777777" w:rsidR="00FB687E" w:rsidRDefault="00FB687E" w:rsidP="00FB687E">
            <w:pPr>
              <w:spacing w:after="60" w:line="240" w:lineRule="auto"/>
              <w:rPr>
                <w:color w:val="000000"/>
              </w:rPr>
            </w:pPr>
          </w:p>
        </w:tc>
      </w:tr>
      <w:tr w:rsidR="00FB687E" w14:paraId="6F6A90D1" w14:textId="77777777" w:rsidTr="00FB687E">
        <w:trPr>
          <w:trHeight w:val="600"/>
        </w:trPr>
        <w:tc>
          <w:tcPr>
            <w:tcW w:w="597" w:type="dxa"/>
            <w:vMerge/>
          </w:tcPr>
          <w:p w14:paraId="029F97E2" w14:textId="77777777" w:rsidR="00FB687E" w:rsidRDefault="00FB687E" w:rsidP="00FB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FB687E" w:rsidRDefault="00FB687E" w:rsidP="00FB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D89657" w14:textId="3BA2DF25" w:rsidR="00FB687E" w:rsidRPr="00FB687E" w:rsidRDefault="00FB687E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A41108B" w:rsidR="00FB687E" w:rsidRPr="00C524EE" w:rsidRDefault="00033288" w:rsidP="00FB6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F1E624" w14:textId="18299AAE" w:rsidR="00FB687E" w:rsidRPr="0077183A" w:rsidRDefault="00033288" w:rsidP="00FB687E">
            <w:pPr>
              <w:spacing w:after="60" w:line="240" w:lineRule="auto"/>
            </w:pPr>
            <w:r w:rsidRPr="00B4581A">
              <w:t xml:space="preserve">- </w:t>
            </w:r>
            <w:r>
              <w:t>Đánh giá việc thực hiện  của NV trên hệ thống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FB687E" w:rsidRPr="0077183A" w:rsidRDefault="00FB687E" w:rsidP="00FB687E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26C55FA4" w:rsidR="00FB687E" w:rsidRPr="00135903" w:rsidRDefault="00FB687E" w:rsidP="00FB687E">
            <w:pPr>
              <w:spacing w:line="240" w:lineRule="auto"/>
              <w:rPr>
                <w:lang w:val="en-US"/>
              </w:rPr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5EC8D5E5" w:rsidR="00FB687E" w:rsidRDefault="00FB687E" w:rsidP="00FB687E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6ACA56A3" w14:textId="77777777" w:rsidR="00FB687E" w:rsidRDefault="00FB687E" w:rsidP="00FB687E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5CE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CA2"/>
    <w:rsid w:val="00C864E5"/>
    <w:rsid w:val="00C90A97"/>
    <w:rsid w:val="00C95CBE"/>
    <w:rsid w:val="00CB463A"/>
    <w:rsid w:val="00CC338D"/>
    <w:rsid w:val="00CD3076"/>
    <w:rsid w:val="00CD325D"/>
    <w:rsid w:val="00CD4928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687E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09</cp:revision>
  <cp:lastPrinted>2023-11-13T11:40:00Z</cp:lastPrinted>
  <dcterms:created xsi:type="dcterms:W3CDTF">2023-06-12T04:05:00Z</dcterms:created>
  <dcterms:modified xsi:type="dcterms:W3CDTF">2024-08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